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EF16C01" w:rsidR="00F9580E" w:rsidRPr="00EB1B06" w:rsidRDefault="00DE332F" w:rsidP="00F9580E">
      <w:r>
        <w:t>16.11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3C650A3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bookmarkStart w:id="0" w:name="_Hlk108098818"/>
      <w:r>
        <w:t>1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1236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0A104081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2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1090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2C874CB0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3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1058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5D95BBC6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4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1101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545191D7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5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1683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5854C90F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6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1598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47B22A20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7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тулино</w:t>
      </w:r>
      <w:proofErr w:type="spellEnd"/>
      <w:r w:rsidRPr="00FD38CD">
        <w:t xml:space="preserve">, площадь </w:t>
      </w:r>
      <w:r>
        <w:t xml:space="preserve">2141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1906FA20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8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Бунино</w:t>
      </w:r>
      <w:proofErr w:type="spellEnd"/>
      <w:r w:rsidRPr="00FD38CD">
        <w:t xml:space="preserve">, площадь </w:t>
      </w:r>
      <w:r>
        <w:t xml:space="preserve">1368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3BB651B3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9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Барынино</w:t>
      </w:r>
      <w:r w:rsidRPr="00FD38CD">
        <w:t xml:space="preserve">, площадь </w:t>
      </w:r>
      <w:r>
        <w:t xml:space="preserve">1263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5C692315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10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Барынино</w:t>
      </w:r>
      <w:r w:rsidRPr="00FD38CD">
        <w:t xml:space="preserve">, площадь </w:t>
      </w:r>
      <w:r>
        <w:t xml:space="preserve">1346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ля индивидуального жилищного строительства</w:t>
      </w:r>
      <w:r w:rsidRPr="00FD38CD">
        <w:t>, категория земель – земли населенных пунктов</w:t>
      </w:r>
      <w:r>
        <w:t>;</w:t>
      </w:r>
    </w:p>
    <w:p w14:paraId="4873BB6A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>11. Аренда</w:t>
      </w:r>
      <w:r w:rsidRPr="00FD38CD">
        <w:t xml:space="preserve">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араксино</w:t>
      </w:r>
      <w:proofErr w:type="spellEnd"/>
      <w:r w:rsidRPr="00FD38CD">
        <w:t xml:space="preserve">, площадь </w:t>
      </w:r>
      <w:r>
        <w:t xml:space="preserve">2000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>
        <w:t>д</w:t>
      </w:r>
      <w:r w:rsidRPr="0046446D">
        <w:t>ля 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.</w:t>
      </w:r>
    </w:p>
    <w:p w14:paraId="5554DEB9" w14:textId="77777777" w:rsidR="00637251" w:rsidRPr="00FD38CD" w:rsidRDefault="00637251">
      <w:pPr>
        <w:ind w:firstLine="709"/>
        <w:jc w:val="both"/>
      </w:pPr>
    </w:p>
    <w:p w14:paraId="70DFBBA8" w14:textId="775DB603" w:rsidR="00A446F0" w:rsidRDefault="00A446F0" w:rsidP="00A446F0">
      <w:pPr>
        <w:ind w:firstLine="709"/>
        <w:jc w:val="both"/>
      </w:pPr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611C7BF0" w14:textId="77777777" w:rsidR="004F6EE4" w:rsidRPr="00FD38CD" w:rsidRDefault="004F6EE4" w:rsidP="00A446F0">
      <w:pPr>
        <w:ind w:firstLine="709"/>
        <w:jc w:val="both"/>
      </w:pP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7323227" w:rsidR="00A446F0" w:rsidRDefault="00A446F0" w:rsidP="00563ECF">
      <w:pPr>
        <w:ind w:firstLine="709"/>
        <w:jc w:val="both"/>
      </w:pPr>
      <w:r w:rsidRPr="00FD38C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</w:t>
      </w:r>
      <w:r w:rsidR="00DD25C8">
        <w:t xml:space="preserve">, </w:t>
      </w:r>
      <w:r w:rsidRPr="00FD38CD">
        <w:t xml:space="preserve">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 xml:space="preserve"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EE6E23">
        <w:t xml:space="preserve">не </w:t>
      </w:r>
      <w:r w:rsidR="00333304" w:rsidRPr="00FD38CD">
        <w:t>внесены</w:t>
      </w:r>
      <w:r w:rsidR="00637251">
        <w:t xml:space="preserve"> в </w:t>
      </w:r>
      <w:r w:rsidR="00333304" w:rsidRPr="00FD38CD">
        <w:t>ЕГРН</w:t>
      </w:r>
      <w:r w:rsidRPr="00FD38CD">
        <w:t>».</w:t>
      </w:r>
    </w:p>
    <w:p w14:paraId="461DDCAA" w14:textId="77777777" w:rsidR="004F6EE4" w:rsidRPr="00FD38CD" w:rsidRDefault="004F6EE4" w:rsidP="00563ECF">
      <w:pPr>
        <w:ind w:firstLine="709"/>
        <w:jc w:val="both"/>
      </w:pPr>
    </w:p>
    <w:bookmarkEnd w:id="0"/>
    <w:p w14:paraId="3396D656" w14:textId="2853D95E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3C6B328" w14:textId="77777777" w:rsidR="004F6EE4" w:rsidRPr="00FD38CD" w:rsidRDefault="004F6EE4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A975FD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4C202F18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3850AF0D" w14:textId="77777777" w:rsidR="00DE332F" w:rsidRPr="00FD38CD" w:rsidRDefault="00DE332F" w:rsidP="00DE332F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начала приема заявлений – </w:t>
      </w:r>
      <w:r>
        <w:rPr>
          <w:color w:val="000000"/>
        </w:rPr>
        <w:t>16.11.2022</w:t>
      </w:r>
      <w:r w:rsidRPr="00FD38CD">
        <w:rPr>
          <w:color w:val="000000"/>
        </w:rPr>
        <w:t xml:space="preserve"> с 09:00</w:t>
      </w:r>
    </w:p>
    <w:p w14:paraId="0A584903" w14:textId="06B4CC55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>
        <w:rPr>
          <w:color w:val="000000"/>
        </w:rPr>
        <w:t>15.1</w:t>
      </w:r>
      <w:r w:rsidR="002D6F28">
        <w:rPr>
          <w:color w:val="000000"/>
        </w:rPr>
        <w:t>2</w:t>
      </w:r>
      <w:r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425151E9" w14:textId="77777777" w:rsidR="00DE332F" w:rsidRPr="00FD38CD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</w:p>
    <w:p w14:paraId="5C788C53" w14:textId="77777777" w:rsidR="00DE332F" w:rsidRDefault="00DE332F" w:rsidP="00DE332F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bookmarkStart w:id="1" w:name="_Hlk116046680"/>
      <w:r w:rsidRPr="00FD38CD">
        <w:t>Ознакомиться с документацией в отношении земельных участков</w:t>
      </w:r>
      <w:r>
        <w:t xml:space="preserve"> и </w:t>
      </w:r>
      <w:r w:rsidRPr="00FD38CD">
        <w:t xml:space="preserve">со схемой расположения земельного участка можно с момента начала приёма заявлений по адресу: </w:t>
      </w:r>
      <w:r w:rsidRPr="00E710F3">
        <w:t xml:space="preserve">Московская обл., г. Руза, ул. Солнцева, д. 11, </w:t>
      </w:r>
      <w:proofErr w:type="spellStart"/>
      <w:r w:rsidRPr="00E710F3">
        <w:t>каб</w:t>
      </w:r>
      <w:proofErr w:type="spellEnd"/>
      <w:r w:rsidRPr="00E710F3">
        <w:t>.</w:t>
      </w:r>
      <w:r>
        <w:t> </w:t>
      </w:r>
      <w:r w:rsidRPr="00E710F3">
        <w:t>106, тел. 8 (49627) 20-085 (пн.-пт</w:t>
      </w:r>
      <w:r>
        <w:t>.</w:t>
      </w:r>
      <w:r w:rsidRPr="00E710F3">
        <w:t>, с 9.00 до 17.00)</w:t>
      </w:r>
      <w:r>
        <w:t>.</w:t>
      </w:r>
    </w:p>
    <w:bookmarkEnd w:id="1"/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BAEBD38" w14:textId="2D251B97" w:rsidR="00452382" w:rsidRPr="00FD38CD" w:rsidRDefault="00452382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lastRenderedPageBreak/>
        <w:t xml:space="preserve">Информационное сообщение размещено </w:t>
      </w:r>
      <w:r w:rsidRPr="00452382">
        <w:t xml:space="preserve">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</w:t>
      </w:r>
      <w:r>
        <w:t>городского округа</w:t>
      </w:r>
      <w:r w:rsidRPr="00452382">
        <w:t xml:space="preserve"> Московской области «Красное знамя»</w:t>
      </w:r>
      <w:r>
        <w:t>.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E4E"/>
    <w:multiLevelType w:val="hybridMultilevel"/>
    <w:tmpl w:val="8D706850"/>
    <w:lvl w:ilvl="0" w:tplc="740E9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1"/>
  </w:num>
  <w:num w:numId="2" w16cid:durableId="97375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87727"/>
    <w:rsid w:val="001C64EC"/>
    <w:rsid w:val="001D18DE"/>
    <w:rsid w:val="00202AAC"/>
    <w:rsid w:val="00233759"/>
    <w:rsid w:val="0025250A"/>
    <w:rsid w:val="00273FDA"/>
    <w:rsid w:val="00296641"/>
    <w:rsid w:val="002A0260"/>
    <w:rsid w:val="002A1BEA"/>
    <w:rsid w:val="002C3467"/>
    <w:rsid w:val="002D6F28"/>
    <w:rsid w:val="002E5E80"/>
    <w:rsid w:val="00307D43"/>
    <w:rsid w:val="00333304"/>
    <w:rsid w:val="00352701"/>
    <w:rsid w:val="003B5035"/>
    <w:rsid w:val="003D1A72"/>
    <w:rsid w:val="003E3044"/>
    <w:rsid w:val="003F017F"/>
    <w:rsid w:val="00410E47"/>
    <w:rsid w:val="004170D1"/>
    <w:rsid w:val="00430685"/>
    <w:rsid w:val="00440B40"/>
    <w:rsid w:val="00440CD6"/>
    <w:rsid w:val="00452382"/>
    <w:rsid w:val="00470D3E"/>
    <w:rsid w:val="004A10F4"/>
    <w:rsid w:val="004B1056"/>
    <w:rsid w:val="004D637E"/>
    <w:rsid w:val="004F6EE4"/>
    <w:rsid w:val="004F6F5C"/>
    <w:rsid w:val="0050033F"/>
    <w:rsid w:val="0051519A"/>
    <w:rsid w:val="00563ECF"/>
    <w:rsid w:val="00577ABF"/>
    <w:rsid w:val="00594CB2"/>
    <w:rsid w:val="005A7610"/>
    <w:rsid w:val="005D34BB"/>
    <w:rsid w:val="005D5E32"/>
    <w:rsid w:val="005E60AD"/>
    <w:rsid w:val="00625E93"/>
    <w:rsid w:val="0062750E"/>
    <w:rsid w:val="00637251"/>
    <w:rsid w:val="00661D7D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17AB7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AC183B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7BDD"/>
    <w:rsid w:val="00C4633E"/>
    <w:rsid w:val="00C93624"/>
    <w:rsid w:val="00CA6DEF"/>
    <w:rsid w:val="00CE1AAC"/>
    <w:rsid w:val="00D87A50"/>
    <w:rsid w:val="00DD25C8"/>
    <w:rsid w:val="00DE332F"/>
    <w:rsid w:val="00E0119D"/>
    <w:rsid w:val="00E23FF3"/>
    <w:rsid w:val="00E531D9"/>
    <w:rsid w:val="00E96CBB"/>
    <w:rsid w:val="00EA4534"/>
    <w:rsid w:val="00EB1230"/>
    <w:rsid w:val="00EB1B06"/>
    <w:rsid w:val="00EB35AC"/>
    <w:rsid w:val="00EC1F7E"/>
    <w:rsid w:val="00EE6E23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4</cp:revision>
  <cp:lastPrinted>2022-07-07T12:35:00Z</cp:lastPrinted>
  <dcterms:created xsi:type="dcterms:W3CDTF">2022-03-16T11:25:00Z</dcterms:created>
  <dcterms:modified xsi:type="dcterms:W3CDTF">2022-11-15T14:38:00Z</dcterms:modified>
</cp:coreProperties>
</file>